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DD2C" w14:textId="6EFF0E24" w:rsidR="00FF0685" w:rsidRPr="00FF0685" w:rsidRDefault="00E276E9" w:rsidP="00FF0685">
      <w:pPr>
        <w:jc w:val="center"/>
        <w:rPr>
          <w:b/>
          <w:bCs/>
          <w:sz w:val="40"/>
          <w:szCs w:val="40"/>
        </w:rPr>
      </w:pPr>
      <w:r w:rsidRPr="00FF0685">
        <w:rPr>
          <w:rFonts w:hint="eastAsia"/>
          <w:b/>
          <w:bCs/>
          <w:sz w:val="40"/>
          <w:szCs w:val="40"/>
        </w:rPr>
        <w:t>景観アドバイザー派遣　要望調査票</w:t>
      </w:r>
    </w:p>
    <w:p w14:paraId="0FAA43C0" w14:textId="61321EA2" w:rsidR="00E276E9" w:rsidRPr="00FF0685" w:rsidRDefault="00E276E9" w:rsidP="00E276E9">
      <w:pPr>
        <w:rPr>
          <w:b/>
          <w:bCs/>
          <w:sz w:val="24"/>
          <w:szCs w:val="24"/>
        </w:rPr>
      </w:pPr>
      <w:r w:rsidRPr="00FF0685">
        <w:rPr>
          <w:rFonts w:hint="eastAsia"/>
          <w:b/>
          <w:bCs/>
          <w:sz w:val="24"/>
          <w:szCs w:val="24"/>
        </w:rPr>
        <w:t>１　活動団体について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E276E9" w:rsidRPr="00FF0685" w14:paraId="7AF5B103" w14:textId="77777777" w:rsidTr="00FD1768">
        <w:trPr>
          <w:trHeight w:val="332"/>
        </w:trPr>
        <w:tc>
          <w:tcPr>
            <w:tcW w:w="3119" w:type="dxa"/>
            <w:shd w:val="clear" w:color="auto" w:fill="DAE9F7" w:themeFill="text2" w:themeFillTint="1A"/>
          </w:tcPr>
          <w:p w14:paraId="02EB0B06" w14:textId="469981A1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378" w:type="dxa"/>
          </w:tcPr>
          <w:p w14:paraId="0E129BF5" w14:textId="5CF8C085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E276E9" w:rsidRPr="00FF0685" w14:paraId="24048887" w14:textId="77777777" w:rsidTr="00FD1768">
        <w:trPr>
          <w:trHeight w:val="239"/>
        </w:trPr>
        <w:tc>
          <w:tcPr>
            <w:tcW w:w="3119" w:type="dxa"/>
            <w:shd w:val="clear" w:color="auto" w:fill="DAE9F7" w:themeFill="text2" w:themeFillTint="1A"/>
          </w:tcPr>
          <w:p w14:paraId="3E94BAF9" w14:textId="575FC83D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代表者名／担当者名</w:t>
            </w:r>
          </w:p>
        </w:tc>
        <w:tc>
          <w:tcPr>
            <w:tcW w:w="6378" w:type="dxa"/>
          </w:tcPr>
          <w:p w14:paraId="6AD5B819" w14:textId="096149C5" w:rsidR="00E276E9" w:rsidRPr="00FF0685" w:rsidRDefault="00E5116D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：</w:t>
            </w:r>
            <w:r w:rsidRPr="0095435B">
              <w:rPr>
                <w:rFonts w:hint="eastAsia"/>
                <w:color w:val="EE0000"/>
                <w:sz w:val="24"/>
                <w:szCs w:val="24"/>
              </w:rPr>
              <w:t xml:space="preserve">　</w:t>
            </w:r>
            <w:r w:rsidR="00680DF6">
              <w:rPr>
                <w:rFonts w:hint="eastAsia"/>
                <w:color w:val="EE0000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担当者名：</w:t>
            </w:r>
            <w:r w:rsidR="00680DF6" w:rsidRPr="00FF0685">
              <w:rPr>
                <w:sz w:val="24"/>
                <w:szCs w:val="24"/>
              </w:rPr>
              <w:t xml:space="preserve"> </w:t>
            </w:r>
          </w:p>
        </w:tc>
      </w:tr>
      <w:tr w:rsidR="00E276E9" w:rsidRPr="00FF0685" w14:paraId="107353DE" w14:textId="77777777" w:rsidTr="00FD1768">
        <w:trPr>
          <w:trHeight w:val="303"/>
        </w:trPr>
        <w:tc>
          <w:tcPr>
            <w:tcW w:w="3119" w:type="dxa"/>
            <w:shd w:val="clear" w:color="auto" w:fill="DAE9F7" w:themeFill="text2" w:themeFillTint="1A"/>
          </w:tcPr>
          <w:p w14:paraId="5CF656D1" w14:textId="191BA46A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378" w:type="dxa"/>
          </w:tcPr>
          <w:p w14:paraId="716D7D78" w14:textId="6BAE5462" w:rsidR="00E276E9" w:rsidRPr="0095435B" w:rsidRDefault="00E276E9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E276E9" w:rsidRPr="00FF0685" w14:paraId="78392FA6" w14:textId="77777777" w:rsidTr="00FD1768">
        <w:trPr>
          <w:trHeight w:val="353"/>
        </w:trPr>
        <w:tc>
          <w:tcPr>
            <w:tcW w:w="3119" w:type="dxa"/>
            <w:shd w:val="clear" w:color="auto" w:fill="DAE9F7" w:themeFill="text2" w:themeFillTint="1A"/>
          </w:tcPr>
          <w:p w14:paraId="33651516" w14:textId="76444597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連絡先（メールアドレス）</w:t>
            </w:r>
          </w:p>
        </w:tc>
        <w:tc>
          <w:tcPr>
            <w:tcW w:w="6378" w:type="dxa"/>
          </w:tcPr>
          <w:p w14:paraId="47E6B1A0" w14:textId="49CE7DAE" w:rsidR="0095435B" w:rsidRPr="0095435B" w:rsidRDefault="0095435B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E276E9" w:rsidRPr="00FF0685" w14:paraId="11A7BD62" w14:textId="77777777" w:rsidTr="00FD1768">
        <w:trPr>
          <w:trHeight w:val="275"/>
        </w:trPr>
        <w:tc>
          <w:tcPr>
            <w:tcW w:w="3119" w:type="dxa"/>
            <w:shd w:val="clear" w:color="auto" w:fill="DAE9F7" w:themeFill="text2" w:themeFillTint="1A"/>
          </w:tcPr>
          <w:p w14:paraId="754D5174" w14:textId="57B03900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事務所所在地</w:t>
            </w:r>
          </w:p>
        </w:tc>
        <w:tc>
          <w:tcPr>
            <w:tcW w:w="6378" w:type="dxa"/>
          </w:tcPr>
          <w:p w14:paraId="323AB7BE" w14:textId="11B846C5" w:rsidR="00E276E9" w:rsidRPr="0095435B" w:rsidRDefault="00E276E9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E276E9" w:rsidRPr="00FF0685" w14:paraId="28BFCFAE" w14:textId="77777777" w:rsidTr="00FD1768">
        <w:trPr>
          <w:trHeight w:val="183"/>
        </w:trPr>
        <w:tc>
          <w:tcPr>
            <w:tcW w:w="3119" w:type="dxa"/>
            <w:shd w:val="clear" w:color="auto" w:fill="DAE9F7" w:themeFill="text2" w:themeFillTint="1A"/>
          </w:tcPr>
          <w:p w14:paraId="3F5176C5" w14:textId="618F06DF" w:rsidR="00E276E9" w:rsidRPr="00FF0685" w:rsidRDefault="00E276E9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活動地域</w:t>
            </w:r>
          </w:p>
        </w:tc>
        <w:tc>
          <w:tcPr>
            <w:tcW w:w="6378" w:type="dxa"/>
          </w:tcPr>
          <w:p w14:paraId="33463DDB" w14:textId="657F9CC6" w:rsidR="00E276E9" w:rsidRPr="0095435B" w:rsidRDefault="00E276E9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</w:tbl>
    <w:p w14:paraId="0E72FDC9" w14:textId="0F7449C3" w:rsidR="00FF0685" w:rsidRPr="00FF0685" w:rsidRDefault="00FF0685" w:rsidP="00FD1768">
      <w:pPr>
        <w:adjustRightInd w:val="0"/>
        <w:snapToGrid w:val="0"/>
        <w:jc w:val="right"/>
        <w:rPr>
          <w:sz w:val="24"/>
          <w:szCs w:val="24"/>
        </w:rPr>
      </w:pPr>
    </w:p>
    <w:p w14:paraId="66F6C6C5" w14:textId="18A83EC4" w:rsidR="00FF0685" w:rsidRPr="00FF0685" w:rsidRDefault="00FF0685" w:rsidP="00004CC4">
      <w:pPr>
        <w:adjustRightInd w:val="0"/>
        <w:snapToGrid w:val="0"/>
        <w:rPr>
          <w:b/>
          <w:bCs/>
          <w:sz w:val="24"/>
          <w:szCs w:val="24"/>
        </w:rPr>
      </w:pPr>
      <w:r w:rsidRPr="00FF0685">
        <w:rPr>
          <w:rFonts w:hint="eastAsia"/>
          <w:b/>
          <w:bCs/>
          <w:sz w:val="24"/>
          <w:szCs w:val="24"/>
        </w:rPr>
        <w:t>２　派遣要望内容について</w:t>
      </w:r>
    </w:p>
    <w:tbl>
      <w:tblPr>
        <w:tblStyle w:val="ae"/>
        <w:tblW w:w="9599" w:type="dxa"/>
        <w:tblInd w:w="137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985"/>
        <w:gridCol w:w="1944"/>
      </w:tblGrid>
      <w:tr w:rsidR="00FF0685" w:rsidRPr="00FF0685" w14:paraId="21CC03A4" w14:textId="77777777" w:rsidTr="00D271F8">
        <w:trPr>
          <w:trHeight w:val="1918"/>
        </w:trPr>
        <w:tc>
          <w:tcPr>
            <w:tcW w:w="2268" w:type="dxa"/>
            <w:shd w:val="clear" w:color="auto" w:fill="DAE9F7" w:themeFill="text2" w:themeFillTint="1A"/>
            <w:hideMark/>
          </w:tcPr>
          <w:p w14:paraId="11A60F36" w14:textId="77777777" w:rsidR="00FF0685" w:rsidRDefault="00F74133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のきっかけ</w:t>
            </w:r>
          </w:p>
          <w:p w14:paraId="2AA23C99" w14:textId="77777777" w:rsidR="00E95838" w:rsidRDefault="00E95838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</w:t>
            </w:r>
            <w:r w:rsidRPr="00FF0685">
              <w:rPr>
                <w:rFonts w:hint="eastAsia"/>
                <w:sz w:val="24"/>
                <w:szCs w:val="24"/>
              </w:rPr>
              <w:t>状況</w:t>
            </w:r>
          </w:p>
          <w:p w14:paraId="24A37D46" w14:textId="0C15230D" w:rsidR="00E95838" w:rsidRPr="00E95838" w:rsidRDefault="00E95838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1" w:type="dxa"/>
            <w:gridSpan w:val="4"/>
          </w:tcPr>
          <w:p w14:paraId="2F09B0AF" w14:textId="78DF2F1B" w:rsidR="00052352" w:rsidRPr="00FD1768" w:rsidRDefault="00052352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FF0685" w:rsidRPr="00FF0685" w14:paraId="34170D48" w14:textId="77777777" w:rsidTr="00D271F8">
        <w:trPr>
          <w:trHeight w:val="2115"/>
        </w:trPr>
        <w:tc>
          <w:tcPr>
            <w:tcW w:w="2268" w:type="dxa"/>
            <w:shd w:val="clear" w:color="auto" w:fill="DAE9F7" w:themeFill="text2" w:themeFillTint="1A"/>
            <w:hideMark/>
          </w:tcPr>
          <w:p w14:paraId="1E7C5202" w14:textId="77777777" w:rsidR="00FF0685" w:rsidRDefault="00FF0685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課題・助言を</w:t>
            </w:r>
          </w:p>
          <w:p w14:paraId="1DE39280" w14:textId="77777777" w:rsidR="00FF0685" w:rsidRDefault="00FF0685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受けたい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  <w:p w14:paraId="2AB46ACB" w14:textId="5E7CE528" w:rsidR="00FF0685" w:rsidRPr="00FF0685" w:rsidRDefault="00FF0685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331" w:type="dxa"/>
            <w:gridSpan w:val="4"/>
          </w:tcPr>
          <w:p w14:paraId="6671BAC5" w14:textId="251F2335" w:rsidR="009E6269" w:rsidRPr="00052352" w:rsidRDefault="009E6269" w:rsidP="00FD176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04" w:lineRule="exact"/>
              <w:rPr>
                <w:color w:val="EE0000"/>
                <w:sz w:val="24"/>
                <w:szCs w:val="24"/>
              </w:rPr>
            </w:pPr>
          </w:p>
        </w:tc>
      </w:tr>
      <w:tr w:rsidR="00FF0685" w:rsidRPr="00FF0685" w14:paraId="6AD5BE22" w14:textId="77777777" w:rsidTr="00D271F8">
        <w:trPr>
          <w:trHeight w:val="1842"/>
        </w:trPr>
        <w:tc>
          <w:tcPr>
            <w:tcW w:w="2268" w:type="dxa"/>
            <w:shd w:val="clear" w:color="auto" w:fill="DAE9F7" w:themeFill="text2" w:themeFillTint="1A"/>
            <w:hideMark/>
          </w:tcPr>
          <w:p w14:paraId="73654457" w14:textId="77777777" w:rsidR="00FF0685" w:rsidRPr="00FF0685" w:rsidRDefault="00FF0685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助言を受けた後の</w:t>
            </w:r>
            <w:r w:rsidRPr="00FF0685">
              <w:rPr>
                <w:rFonts w:hint="eastAsia"/>
                <w:sz w:val="24"/>
                <w:szCs w:val="24"/>
              </w:rPr>
              <w:br/>
              <w:t>取組の計画</w:t>
            </w:r>
          </w:p>
        </w:tc>
        <w:tc>
          <w:tcPr>
            <w:tcW w:w="7331" w:type="dxa"/>
            <w:gridSpan w:val="4"/>
            <w:noWrap/>
          </w:tcPr>
          <w:p w14:paraId="0EFBBEDC" w14:textId="36968098" w:rsidR="00E95838" w:rsidRPr="00052352" w:rsidRDefault="00E95838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13055A" w:rsidRPr="00FF0685" w14:paraId="181C6A6C" w14:textId="16F0D3B4" w:rsidTr="0013055A">
        <w:trPr>
          <w:trHeight w:val="471"/>
        </w:trPr>
        <w:tc>
          <w:tcPr>
            <w:tcW w:w="2268" w:type="dxa"/>
            <w:vMerge w:val="restart"/>
            <w:shd w:val="clear" w:color="auto" w:fill="DAE9F7" w:themeFill="text2" w:themeFillTint="1A"/>
          </w:tcPr>
          <w:p w14:paraId="4D44F248" w14:textId="77777777" w:rsidR="00FD1768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13055A">
              <w:rPr>
                <w:rFonts w:hint="eastAsia"/>
                <w:sz w:val="24"/>
                <w:szCs w:val="24"/>
              </w:rPr>
              <w:t>派遣希望時期</w:t>
            </w:r>
            <w:r w:rsidRPr="0013055A">
              <w:rPr>
                <w:sz w:val="24"/>
                <w:szCs w:val="24"/>
              </w:rPr>
              <w:t>/</w:t>
            </w:r>
          </w:p>
          <w:p w14:paraId="0348BDC7" w14:textId="65501BBC" w:rsidR="0013055A" w:rsidRP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13055A">
              <w:rPr>
                <w:sz w:val="24"/>
                <w:szCs w:val="24"/>
              </w:rPr>
              <w:t>分野/アドバイザー</w:t>
            </w:r>
          </w:p>
          <w:p w14:paraId="36C8A503" w14:textId="77777777" w:rsidR="00FD1768" w:rsidRDefault="00FD1768" w:rsidP="00FD1768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689761DE" w14:textId="778EA7CF" w:rsidR="0013055A" w:rsidRPr="00FD1768" w:rsidRDefault="0013055A" w:rsidP="00FD1768">
            <w:pPr>
              <w:adjustRightInd w:val="0"/>
              <w:snapToGrid w:val="0"/>
              <w:rPr>
                <w:sz w:val="20"/>
                <w:szCs w:val="20"/>
              </w:rPr>
            </w:pPr>
            <w:r w:rsidRPr="00FD1768">
              <w:rPr>
                <w:rFonts w:hint="eastAsia"/>
                <w:sz w:val="20"/>
                <w:szCs w:val="20"/>
              </w:rPr>
              <w:t>※景観アドバイザー名簿を御参照ください。</w:t>
            </w:r>
          </w:p>
        </w:tc>
        <w:tc>
          <w:tcPr>
            <w:tcW w:w="1418" w:type="dxa"/>
            <w:shd w:val="clear" w:color="auto" w:fill="FFFCD3"/>
            <w:noWrap/>
          </w:tcPr>
          <w:p w14:paraId="12927843" w14:textId="38616536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984" w:type="dxa"/>
            <w:shd w:val="clear" w:color="auto" w:fill="FFFCD3"/>
          </w:tcPr>
          <w:p w14:paraId="36F57C37" w14:textId="6D7C06DC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1985" w:type="dxa"/>
            <w:shd w:val="clear" w:color="auto" w:fill="FFFCD3"/>
          </w:tcPr>
          <w:p w14:paraId="036F53E3" w14:textId="6FCADB3C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野</w:t>
            </w:r>
          </w:p>
        </w:tc>
        <w:tc>
          <w:tcPr>
            <w:tcW w:w="1944" w:type="dxa"/>
            <w:shd w:val="clear" w:color="auto" w:fill="FFFCD3"/>
          </w:tcPr>
          <w:p w14:paraId="2FF66194" w14:textId="5E08BD3B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ザー</w:t>
            </w:r>
          </w:p>
        </w:tc>
      </w:tr>
      <w:tr w:rsidR="0013055A" w:rsidRPr="00FF0685" w14:paraId="5F96CB17" w14:textId="723B2D8B" w:rsidTr="00FD1768">
        <w:trPr>
          <w:trHeight w:val="333"/>
        </w:trPr>
        <w:tc>
          <w:tcPr>
            <w:tcW w:w="2268" w:type="dxa"/>
            <w:vMerge/>
            <w:shd w:val="clear" w:color="auto" w:fill="DAE9F7" w:themeFill="text2" w:themeFillTint="1A"/>
          </w:tcPr>
          <w:p w14:paraId="18067E27" w14:textId="77777777" w:rsidR="0013055A" w:rsidRP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CD3"/>
            <w:noWrap/>
          </w:tcPr>
          <w:p w14:paraId="4C226C05" w14:textId="140C253A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目</w:t>
            </w:r>
          </w:p>
        </w:tc>
        <w:tc>
          <w:tcPr>
            <w:tcW w:w="1984" w:type="dxa"/>
          </w:tcPr>
          <w:p w14:paraId="022D14FB" w14:textId="12CB3CD1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D3806" w14:textId="5ED7AB15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34F181E" w14:textId="1370862A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13055A" w:rsidRPr="00FF0685" w14:paraId="36585D59" w14:textId="77777777" w:rsidTr="00FD1768">
        <w:trPr>
          <w:trHeight w:val="171"/>
        </w:trPr>
        <w:tc>
          <w:tcPr>
            <w:tcW w:w="2268" w:type="dxa"/>
            <w:vMerge/>
            <w:shd w:val="clear" w:color="auto" w:fill="DAE9F7" w:themeFill="text2" w:themeFillTint="1A"/>
          </w:tcPr>
          <w:p w14:paraId="6A0A5C7E" w14:textId="77777777" w:rsidR="0013055A" w:rsidRP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CD3"/>
            <w:noWrap/>
          </w:tcPr>
          <w:p w14:paraId="2A8B4942" w14:textId="176BA08C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1984" w:type="dxa"/>
          </w:tcPr>
          <w:p w14:paraId="3C8629A4" w14:textId="58957610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8490E" w14:textId="15BB96D0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3198D8D" w14:textId="19E8DEE4" w:rsidR="0013055A" w:rsidRPr="00FD1768" w:rsidRDefault="0013055A" w:rsidP="00FD1768">
            <w:pPr>
              <w:adjustRightInd w:val="0"/>
              <w:snapToGrid w:val="0"/>
              <w:rPr>
                <w:color w:val="EE0000"/>
                <w:sz w:val="24"/>
                <w:szCs w:val="24"/>
              </w:rPr>
            </w:pPr>
          </w:p>
        </w:tc>
      </w:tr>
      <w:tr w:rsidR="0013055A" w:rsidRPr="00FF0685" w14:paraId="5ADF8586" w14:textId="77777777" w:rsidTr="00FD1768">
        <w:trPr>
          <w:trHeight w:val="321"/>
        </w:trPr>
        <w:tc>
          <w:tcPr>
            <w:tcW w:w="2268" w:type="dxa"/>
            <w:vMerge/>
            <w:shd w:val="clear" w:color="auto" w:fill="DAE9F7" w:themeFill="text2" w:themeFillTint="1A"/>
          </w:tcPr>
          <w:p w14:paraId="629433B6" w14:textId="77777777" w:rsidR="0013055A" w:rsidRP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CD3"/>
            <w:noWrap/>
          </w:tcPr>
          <w:p w14:paraId="6A90B99C" w14:textId="08ADC875" w:rsidR="0013055A" w:rsidRPr="00FF0685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1984" w:type="dxa"/>
          </w:tcPr>
          <w:p w14:paraId="4D2D9679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28303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172AAA9A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13055A" w:rsidRPr="00FF0685" w14:paraId="427D4A3D" w14:textId="77777777" w:rsidTr="00FD1768">
        <w:trPr>
          <w:trHeight w:val="177"/>
        </w:trPr>
        <w:tc>
          <w:tcPr>
            <w:tcW w:w="2268" w:type="dxa"/>
            <w:vMerge/>
            <w:shd w:val="clear" w:color="auto" w:fill="DAE9F7" w:themeFill="text2" w:themeFillTint="1A"/>
          </w:tcPr>
          <w:p w14:paraId="3CCB4E53" w14:textId="77777777" w:rsidR="0013055A" w:rsidRP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CD3"/>
            <w:noWrap/>
          </w:tcPr>
          <w:p w14:paraId="5E8890B4" w14:textId="424581B7" w:rsidR="0013055A" w:rsidRDefault="0013055A" w:rsidP="00FD176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回目</w:t>
            </w:r>
          </w:p>
        </w:tc>
        <w:tc>
          <w:tcPr>
            <w:tcW w:w="1984" w:type="dxa"/>
          </w:tcPr>
          <w:p w14:paraId="38243F54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9E4F9B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4CD27FCA" w14:textId="77777777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13055A" w:rsidRPr="00FF0685" w14:paraId="4341782E" w14:textId="77777777" w:rsidTr="00877B6E">
        <w:trPr>
          <w:trHeight w:val="1661"/>
        </w:trPr>
        <w:tc>
          <w:tcPr>
            <w:tcW w:w="9599" w:type="dxa"/>
            <w:gridSpan w:val="5"/>
            <w:hideMark/>
          </w:tcPr>
          <w:p w14:paraId="6E0F6304" w14:textId="4449E9D5" w:rsidR="0013055A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注意事項】</w:t>
            </w:r>
          </w:p>
          <w:p w14:paraId="326C78A2" w14:textId="6B6503DB" w:rsidR="00004CC4" w:rsidRPr="00004CC4" w:rsidRDefault="00004CC4" w:rsidP="00004C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25C57">
              <w:rPr>
                <w:rFonts w:hint="eastAsia"/>
                <w:sz w:val="24"/>
                <w:szCs w:val="24"/>
                <w:u w:val="single"/>
              </w:rPr>
              <w:t>７月～３月にかけて派遣を行います。</w:t>
            </w:r>
          </w:p>
          <w:p w14:paraId="5BAAD1DA" w14:textId="5C2A9E7D" w:rsidR="0013055A" w:rsidRPr="00FF0685" w:rsidRDefault="0013055A" w:rsidP="00FD1768">
            <w:pPr>
              <w:adjustRightInd w:val="0"/>
              <w:snapToGrid w:val="0"/>
              <w:rPr>
                <w:sz w:val="24"/>
                <w:szCs w:val="24"/>
              </w:rPr>
            </w:pPr>
            <w:r w:rsidRPr="00FF0685">
              <w:rPr>
                <w:rFonts w:hint="eastAsia"/>
                <w:sz w:val="24"/>
                <w:szCs w:val="24"/>
              </w:rPr>
              <w:t>・</w:t>
            </w:r>
            <w:r w:rsidRPr="00FF0685">
              <w:rPr>
                <w:rFonts w:hint="eastAsia"/>
                <w:sz w:val="24"/>
                <w:szCs w:val="24"/>
                <w:u w:val="single"/>
              </w:rPr>
              <w:t>１回１名，１年度内４回を限</w:t>
            </w:r>
            <w:r w:rsidRPr="009E6269">
              <w:rPr>
                <w:rFonts w:hint="eastAsia"/>
                <w:sz w:val="24"/>
                <w:szCs w:val="24"/>
                <w:u w:val="single"/>
              </w:rPr>
              <w:t>度として派遣</w:t>
            </w:r>
            <w:r w:rsidRPr="00FF0685">
              <w:rPr>
                <w:rFonts w:hint="eastAsia"/>
                <w:sz w:val="24"/>
                <w:szCs w:val="24"/>
              </w:rPr>
              <w:t>します</w:t>
            </w:r>
            <w:r w:rsidR="009E6269">
              <w:rPr>
                <w:rFonts w:hint="eastAsia"/>
                <w:sz w:val="24"/>
                <w:szCs w:val="24"/>
              </w:rPr>
              <w:t>。なお，シンポジムの開催その他景観形成の普及・啓発等については，</w:t>
            </w:r>
            <w:r w:rsidR="009E6269" w:rsidRPr="009E6269">
              <w:rPr>
                <w:rFonts w:hint="eastAsia"/>
                <w:sz w:val="24"/>
                <w:szCs w:val="24"/>
              </w:rPr>
              <w:t>１回３名，１年内１回</w:t>
            </w:r>
            <w:r w:rsidR="009E6269">
              <w:rPr>
                <w:rFonts w:hint="eastAsia"/>
                <w:sz w:val="24"/>
                <w:szCs w:val="24"/>
              </w:rPr>
              <w:t>を限度として派遣します。</w:t>
            </w:r>
            <w:r w:rsidRPr="00FF0685">
              <w:rPr>
                <w:rFonts w:hint="eastAsia"/>
                <w:sz w:val="24"/>
                <w:szCs w:val="24"/>
              </w:rPr>
              <w:br/>
              <w:t>・他団体からの要望状況によっては，派遣回数</w:t>
            </w:r>
            <w:r w:rsidR="009E6269">
              <w:rPr>
                <w:rFonts w:hint="eastAsia"/>
                <w:sz w:val="24"/>
                <w:szCs w:val="24"/>
              </w:rPr>
              <w:t>，派遣時間</w:t>
            </w:r>
            <w:r w:rsidRPr="00FF0685">
              <w:rPr>
                <w:rFonts w:hint="eastAsia"/>
                <w:sz w:val="24"/>
                <w:szCs w:val="24"/>
              </w:rPr>
              <w:t>を調整させていただく場合がございます。</w:t>
            </w:r>
            <w:r w:rsidRPr="00FF0685">
              <w:rPr>
                <w:rFonts w:hint="eastAsia"/>
                <w:sz w:val="24"/>
                <w:szCs w:val="24"/>
                <w:u w:val="single"/>
              </w:rPr>
              <w:t>１回当たりの派遣時間は，</w:t>
            </w:r>
            <w:r w:rsidR="009E6269">
              <w:rPr>
                <w:rFonts w:hint="eastAsia"/>
                <w:sz w:val="24"/>
                <w:szCs w:val="24"/>
                <w:u w:val="single"/>
              </w:rPr>
              <w:t>なるべく</w:t>
            </w:r>
            <w:r w:rsidRPr="00FF0685">
              <w:rPr>
                <w:rFonts w:hint="eastAsia"/>
                <w:sz w:val="24"/>
                <w:szCs w:val="24"/>
                <w:u w:val="single"/>
              </w:rPr>
              <w:t>２時間以内</w:t>
            </w:r>
            <w:r w:rsidR="009E6269">
              <w:rPr>
                <w:rFonts w:hint="eastAsia"/>
                <w:sz w:val="24"/>
                <w:szCs w:val="24"/>
              </w:rPr>
              <w:t>で</w:t>
            </w:r>
            <w:r w:rsidRPr="00FF0685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</w:tbl>
    <w:p w14:paraId="601AE81B" w14:textId="0B51CF75" w:rsidR="00FF0685" w:rsidRPr="00FF0685" w:rsidRDefault="00FF0685" w:rsidP="009E6269">
      <w:pPr>
        <w:adjustRightInd w:val="0"/>
        <w:snapToGrid w:val="0"/>
        <w:rPr>
          <w:sz w:val="24"/>
          <w:szCs w:val="24"/>
        </w:rPr>
      </w:pPr>
    </w:p>
    <w:sectPr w:rsidR="00FF0685" w:rsidRPr="00FF0685" w:rsidSect="00E276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EDCE" w14:textId="77777777" w:rsidR="00E276E9" w:rsidRDefault="00E276E9" w:rsidP="00E276E9">
      <w:r>
        <w:separator/>
      </w:r>
    </w:p>
  </w:endnote>
  <w:endnote w:type="continuationSeparator" w:id="0">
    <w:p w14:paraId="0847019B" w14:textId="77777777" w:rsidR="00E276E9" w:rsidRDefault="00E276E9" w:rsidP="00E2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C853" w14:textId="77777777" w:rsidR="00E276E9" w:rsidRDefault="00E276E9" w:rsidP="00E276E9">
      <w:r>
        <w:separator/>
      </w:r>
    </w:p>
  </w:footnote>
  <w:footnote w:type="continuationSeparator" w:id="0">
    <w:p w14:paraId="74CEE66D" w14:textId="77777777" w:rsidR="00E276E9" w:rsidRDefault="00E276E9" w:rsidP="00E27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14"/>
    <w:rsid w:val="000013C2"/>
    <w:rsid w:val="00004CC4"/>
    <w:rsid w:val="00052352"/>
    <w:rsid w:val="000A772D"/>
    <w:rsid w:val="000E78DA"/>
    <w:rsid w:val="0013055A"/>
    <w:rsid w:val="003C7D0C"/>
    <w:rsid w:val="00432B67"/>
    <w:rsid w:val="0059397A"/>
    <w:rsid w:val="006041F1"/>
    <w:rsid w:val="00617752"/>
    <w:rsid w:val="00680DF6"/>
    <w:rsid w:val="00703740"/>
    <w:rsid w:val="00761A2E"/>
    <w:rsid w:val="007840E5"/>
    <w:rsid w:val="00831452"/>
    <w:rsid w:val="00877B6E"/>
    <w:rsid w:val="0095435B"/>
    <w:rsid w:val="0099513A"/>
    <w:rsid w:val="009E3F14"/>
    <w:rsid w:val="009E6269"/>
    <w:rsid w:val="00A512D6"/>
    <w:rsid w:val="00B822B2"/>
    <w:rsid w:val="00BB5267"/>
    <w:rsid w:val="00D271F8"/>
    <w:rsid w:val="00E276E9"/>
    <w:rsid w:val="00E5116D"/>
    <w:rsid w:val="00E95838"/>
    <w:rsid w:val="00F74133"/>
    <w:rsid w:val="00F956C8"/>
    <w:rsid w:val="00FD176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5D0F2"/>
  <w15:chartTrackingRefBased/>
  <w15:docId w15:val="{ACE56A91-084C-4FA4-8FF3-72CE856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F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F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F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F14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F14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F14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F14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F14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3F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3F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3F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3F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3F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3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F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3F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3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3F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3F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3F1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3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3F1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3F1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7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76E9"/>
  </w:style>
  <w:style w:type="paragraph" w:styleId="ac">
    <w:name w:val="footer"/>
    <w:basedOn w:val="a"/>
    <w:link w:val="ad"/>
    <w:uiPriority w:val="99"/>
    <w:unhideWhenUsed/>
    <w:rsid w:val="00E276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76E9"/>
  </w:style>
  <w:style w:type="table" w:styleId="ae">
    <w:name w:val="Table Grid"/>
    <w:basedOn w:val="a1"/>
    <w:uiPriority w:val="39"/>
    <w:rsid w:val="00E2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980-51FA-4150-B9CB-940BEEF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ノ内 里香</dc:creator>
  <cp:keywords/>
  <dc:description/>
  <cp:lastModifiedBy>堀ノ内 里香</cp:lastModifiedBy>
  <cp:revision>16</cp:revision>
  <cp:lastPrinted>2026-02-24T07:59:00Z</cp:lastPrinted>
  <dcterms:created xsi:type="dcterms:W3CDTF">2026-02-24T07:19:00Z</dcterms:created>
  <dcterms:modified xsi:type="dcterms:W3CDTF">2026-03-05T01:34:00Z</dcterms:modified>
</cp:coreProperties>
</file>